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31" w:rsidRDefault="00475382" w:rsidP="00AA71E4">
      <w:pPr>
        <w:pStyle w:val="NoSpacing"/>
        <w:rPr>
          <w:sz w:val="5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page">
                  <wp:posOffset>370840</wp:posOffset>
                </wp:positionH>
                <wp:positionV relativeFrom="page">
                  <wp:posOffset>426085</wp:posOffset>
                </wp:positionV>
                <wp:extent cx="2531110" cy="8944610"/>
                <wp:effectExtent l="0" t="0" r="3175" b="190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1110" cy="8944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3274" w:rsidRDefault="00893274" w:rsidP="00544897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011680" cy="2243062"/>
                                  <wp:effectExtent l="19050" t="0" r="7620" b="0"/>
                                  <wp:docPr id="1" name="Picture 0" descr="1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3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2243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.2pt;margin-top:33.55pt;width:199.3pt;height:704.3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" o:allowincell="f" fillcolor="#4f81bd [3204]" stroked="f" strokecolor="black [3213]" strokeweight="1.5pt">
                <v:shadow color="#f79646 [3209]" opacity=".5" offset="-15pt,0"/>
                <v:textbox inset="21.6pt,21.6pt,21.6pt,21.6pt">
                  <w:txbxContent>
                    <w:p w:rsidR="00893274" w:rsidRDefault="00893274" w:rsidP="00544897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1680" cy="2243062"/>
                            <wp:effectExtent l="19050" t="0" r="7620" b="0"/>
                            <wp:docPr id="1" name="Picture 0" descr="1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2243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40118B" w:rsidRDefault="00AA71E4" w:rsidP="004A14F5">
      <w:pPr>
        <w:pStyle w:val="NoSpacing"/>
        <w:ind w:left="4320" w:firstLine="720"/>
        <w:rPr>
          <w:rFonts w:ascii="Times New Roman" w:hAnsi="Times New Roman" w:cs="Times New Roman"/>
          <w:b/>
          <w:sz w:val="32"/>
          <w:szCs w:val="24"/>
        </w:rPr>
      </w:pPr>
      <w:r w:rsidRPr="00864184">
        <w:rPr>
          <w:rFonts w:ascii="Times New Roman" w:hAnsi="Times New Roman" w:cs="Times New Roman"/>
          <w:b/>
          <w:sz w:val="32"/>
          <w:szCs w:val="24"/>
        </w:rPr>
        <w:t>REYNALYN</w:t>
      </w:r>
    </w:p>
    <w:p w:rsidR="00AA71E4" w:rsidRPr="00864184" w:rsidRDefault="0040118B" w:rsidP="004A14F5">
      <w:pPr>
        <w:pStyle w:val="NoSpacing"/>
        <w:ind w:left="4320" w:firstLine="720"/>
        <w:rPr>
          <w:rFonts w:ascii="Times New Roman" w:hAnsi="Times New Roman" w:cs="Times New Roman"/>
          <w:b/>
          <w:sz w:val="32"/>
          <w:szCs w:val="24"/>
        </w:rPr>
      </w:pPr>
      <w:hyperlink r:id="rId11" w:history="1">
        <w:r w:rsidRPr="00DF5074">
          <w:rPr>
            <w:rStyle w:val="Hyperlink"/>
            <w:rFonts w:ascii="Times New Roman" w:hAnsi="Times New Roman" w:cs="Times New Roman"/>
            <w:b/>
            <w:sz w:val="32"/>
            <w:szCs w:val="24"/>
          </w:rPr>
          <w:t>REYNALYN.365887@2freemail.com</w:t>
        </w:r>
      </w:hyperlink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bookmarkStart w:id="0" w:name="_GoBack"/>
      <w:bookmarkEnd w:id="0"/>
      <w:r w:rsidR="00AA71E4" w:rsidRPr="00864184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044BDD" w:rsidRPr="00864184" w:rsidRDefault="00475382" w:rsidP="00AA71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4246245" cy="0"/>
                <wp:effectExtent l="12700" t="5080" r="8255" b="139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.75pt;margin-top:3.95pt;width:33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zm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nNfnkHbHKxKuTM+QXqSr/pZ0e8WSVW2RDY8GL+dNfgm3iN65+IvVkOQ/fBFMbAhgB9q&#10;dapN7yGhCugUWnK+tYSfHKLwmKXZPM1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"/>
            </w:pict>
          </mc:Fallback>
        </mc:AlternateContent>
      </w:r>
    </w:p>
    <w:p w:rsidR="00AA71E4" w:rsidRPr="00864184" w:rsidRDefault="00174B40" w:rsidP="00AA71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4184">
        <w:rPr>
          <w:rFonts w:ascii="Times New Roman" w:hAnsi="Times New Roman" w:cs="Times New Roman"/>
          <w:b/>
          <w:sz w:val="24"/>
          <w:szCs w:val="24"/>
        </w:rPr>
        <w:t xml:space="preserve">CARREER </w:t>
      </w:r>
      <w:r w:rsidR="00AA71E4" w:rsidRPr="00864184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25215F" w:rsidRPr="00864184" w:rsidRDefault="0025215F" w:rsidP="002521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64184">
        <w:rPr>
          <w:rFonts w:ascii="Times New Roman" w:hAnsi="Times New Roman" w:cs="Times New Roman"/>
          <w:sz w:val="24"/>
          <w:szCs w:val="24"/>
        </w:rPr>
        <w:t>To provide good service in the nature of work applying for and to obtain more skills and knowledge.</w:t>
      </w:r>
      <w:proofErr w:type="gram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4184">
        <w:rPr>
          <w:rFonts w:ascii="Times New Roman" w:hAnsi="Times New Roman" w:cs="Times New Roman"/>
          <w:sz w:val="24"/>
          <w:szCs w:val="24"/>
        </w:rPr>
        <w:t>To enhance and share my abilities and compatibilities as an individual.</w:t>
      </w:r>
      <w:proofErr w:type="gramEnd"/>
    </w:p>
    <w:p w:rsidR="0025215F" w:rsidRPr="00864184" w:rsidRDefault="0025215F" w:rsidP="00AA7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15F" w:rsidRPr="00864184" w:rsidRDefault="0025215F" w:rsidP="00AA71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4184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F46D11" w:rsidRDefault="00475382" w:rsidP="004A14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41575</wp:posOffset>
                </wp:positionH>
                <wp:positionV relativeFrom="paragraph">
                  <wp:posOffset>141605</wp:posOffset>
                </wp:positionV>
                <wp:extent cx="2129155" cy="5713095"/>
                <wp:effectExtent l="6350" t="8890" r="7620" b="120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571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64" w:rsidRPr="00864184" w:rsidRDefault="00350064" w:rsidP="0035006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64184">
                              <w:rPr>
                                <w:rFonts w:ascii="Times New Roman" w:hAnsi="Times New Roman" w:cs="Times New Roman"/>
                                <w:b/>
                              </w:rPr>
                              <w:t>Summary of Skills:</w:t>
                            </w:r>
                          </w:p>
                          <w:p w:rsidR="00864184" w:rsidRPr="00864184" w:rsidRDefault="00864184" w:rsidP="0035006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50064" w:rsidRPr="00864184" w:rsidRDefault="00350064" w:rsidP="0035006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184">
                              <w:rPr>
                                <w:rFonts w:ascii="Times New Roman" w:hAnsi="Times New Roman" w:cs="Times New Roman"/>
                              </w:rPr>
                              <w:t>Patient, honest,</w:t>
                            </w:r>
                            <w:r w:rsidR="00864184" w:rsidRPr="00864184">
                              <w:rPr>
                                <w:rFonts w:ascii="Times New Roman" w:hAnsi="Times New Roman" w:cs="Times New Roman"/>
                              </w:rPr>
                              <w:t xml:space="preserve"> friendly</w:t>
                            </w:r>
                            <w:r w:rsidRPr="00864184">
                              <w:rPr>
                                <w:rFonts w:ascii="Times New Roman" w:hAnsi="Times New Roman" w:cs="Times New Roman"/>
                              </w:rPr>
                              <w:t xml:space="preserve"> and willing to be trained.</w:t>
                            </w:r>
                          </w:p>
                          <w:p w:rsidR="00864184" w:rsidRPr="00864184" w:rsidRDefault="00864184" w:rsidP="00864184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50064" w:rsidRPr="00864184" w:rsidRDefault="00350064" w:rsidP="0035006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184">
                              <w:rPr>
                                <w:rFonts w:ascii="Times New Roman" w:hAnsi="Times New Roman" w:cs="Times New Roman"/>
                              </w:rPr>
                              <w:t>Can easily adapt to new working environment, staff and other part of the team.</w:t>
                            </w:r>
                          </w:p>
                          <w:p w:rsidR="00864184" w:rsidRPr="00864184" w:rsidRDefault="00864184" w:rsidP="0086418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50064" w:rsidRPr="00864184" w:rsidRDefault="00350064" w:rsidP="0035006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184">
                              <w:rPr>
                                <w:rFonts w:ascii="Times New Roman" w:hAnsi="Times New Roman" w:cs="Times New Roman"/>
                              </w:rPr>
                              <w:t>With strong verbal communications</w:t>
                            </w:r>
                            <w:r w:rsidR="00864184" w:rsidRPr="00864184">
                              <w:rPr>
                                <w:rFonts w:ascii="Times New Roman" w:hAnsi="Times New Roman" w:cs="Times New Roman"/>
                              </w:rPr>
                              <w:t>, good interpersonal skills, reading comprehension and writing skills, active listening and learning.</w:t>
                            </w:r>
                          </w:p>
                          <w:p w:rsidR="00864184" w:rsidRPr="00864184" w:rsidRDefault="00864184" w:rsidP="0086418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64184" w:rsidRPr="00864184" w:rsidRDefault="00864184" w:rsidP="0086418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184">
                              <w:rPr>
                                <w:rFonts w:ascii="Times New Roman" w:hAnsi="Times New Roman" w:cs="Times New Roman"/>
                              </w:rPr>
                              <w:t xml:space="preserve">Ability to work under pressure and always maintain </w:t>
                            </w:r>
                            <w:r w:rsidR="00054168" w:rsidRPr="00864184">
                              <w:rPr>
                                <w:rFonts w:ascii="Times New Roman" w:hAnsi="Times New Roman" w:cs="Times New Roman"/>
                              </w:rPr>
                              <w:t>courteous</w:t>
                            </w:r>
                            <w:r w:rsidRPr="00864184">
                              <w:rPr>
                                <w:rFonts w:ascii="Times New Roman" w:hAnsi="Times New Roman" w:cs="Times New Roman"/>
                              </w:rPr>
                              <w:t xml:space="preserve"> attitude towards others.</w:t>
                            </w:r>
                          </w:p>
                          <w:p w:rsidR="00864184" w:rsidRPr="00864184" w:rsidRDefault="00864184" w:rsidP="0086418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64184" w:rsidRPr="00864184" w:rsidRDefault="00864184" w:rsidP="0086418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184">
                              <w:rPr>
                                <w:rFonts w:ascii="Times New Roman" w:hAnsi="Times New Roman" w:cs="Times New Roman"/>
                              </w:rPr>
                              <w:t xml:space="preserve">With basic and advance knowledge of the use of Microsoft Word, Excel and </w:t>
                            </w:r>
                            <w:r w:rsidR="00054168" w:rsidRPr="00864184">
                              <w:rPr>
                                <w:rFonts w:ascii="Times New Roman" w:hAnsi="Times New Roman" w:cs="Times New Roman"/>
                              </w:rPr>
                              <w:t>PowerPoint</w:t>
                            </w:r>
                            <w:r w:rsidRPr="00864184">
                              <w:rPr>
                                <w:rFonts w:ascii="Times New Roman" w:hAnsi="Times New Roman" w:cs="Times New Roman"/>
                              </w:rPr>
                              <w:t xml:space="preserve"> and other computer programs.</w:t>
                            </w:r>
                          </w:p>
                          <w:p w:rsidR="00864184" w:rsidRPr="00864184" w:rsidRDefault="00864184" w:rsidP="0086418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64184" w:rsidRPr="00864184" w:rsidRDefault="00864184" w:rsidP="0086418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184">
                              <w:rPr>
                                <w:rFonts w:ascii="Times New Roman" w:hAnsi="Times New Roman" w:cs="Times New Roman"/>
                              </w:rPr>
                              <w:t>Established good working relationship with custom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192.25pt;margin-top:11.15pt;width:167.65pt;height:4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BKLQIAAFg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">
                <v:textbox>
                  <w:txbxContent>
                    <w:p w:rsidR="00350064" w:rsidRPr="00864184" w:rsidRDefault="00350064" w:rsidP="00350064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64184">
                        <w:rPr>
                          <w:rFonts w:ascii="Times New Roman" w:hAnsi="Times New Roman" w:cs="Times New Roman"/>
                          <w:b/>
                        </w:rPr>
                        <w:t>Summary of Skills:</w:t>
                      </w:r>
                    </w:p>
                    <w:p w:rsidR="00864184" w:rsidRPr="00864184" w:rsidRDefault="00864184" w:rsidP="0035006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350064" w:rsidRPr="00864184" w:rsidRDefault="00350064" w:rsidP="0035006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64184">
                        <w:rPr>
                          <w:rFonts w:ascii="Times New Roman" w:hAnsi="Times New Roman" w:cs="Times New Roman"/>
                        </w:rPr>
                        <w:t>Patient, honest,</w:t>
                      </w:r>
                      <w:r w:rsidR="00864184" w:rsidRPr="00864184">
                        <w:rPr>
                          <w:rFonts w:ascii="Times New Roman" w:hAnsi="Times New Roman" w:cs="Times New Roman"/>
                        </w:rPr>
                        <w:t xml:space="preserve"> friendly</w:t>
                      </w:r>
                      <w:r w:rsidRPr="00864184">
                        <w:rPr>
                          <w:rFonts w:ascii="Times New Roman" w:hAnsi="Times New Roman" w:cs="Times New Roman"/>
                        </w:rPr>
                        <w:t xml:space="preserve"> and willing to be trained.</w:t>
                      </w:r>
                    </w:p>
                    <w:p w:rsidR="00864184" w:rsidRPr="00864184" w:rsidRDefault="00864184" w:rsidP="00864184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350064" w:rsidRPr="00864184" w:rsidRDefault="00350064" w:rsidP="0035006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64184">
                        <w:rPr>
                          <w:rFonts w:ascii="Times New Roman" w:hAnsi="Times New Roman" w:cs="Times New Roman"/>
                        </w:rPr>
                        <w:t>Can easily adapt to new working environment, staff and other part of the team.</w:t>
                      </w:r>
                    </w:p>
                    <w:p w:rsidR="00864184" w:rsidRPr="00864184" w:rsidRDefault="00864184" w:rsidP="0086418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350064" w:rsidRPr="00864184" w:rsidRDefault="00350064" w:rsidP="0035006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64184">
                        <w:rPr>
                          <w:rFonts w:ascii="Times New Roman" w:hAnsi="Times New Roman" w:cs="Times New Roman"/>
                        </w:rPr>
                        <w:t>With strong verbal communications</w:t>
                      </w:r>
                      <w:r w:rsidR="00864184" w:rsidRPr="00864184">
                        <w:rPr>
                          <w:rFonts w:ascii="Times New Roman" w:hAnsi="Times New Roman" w:cs="Times New Roman"/>
                        </w:rPr>
                        <w:t>, good interpersonal skills, reading comprehension and writing skills, active listening and learning.</w:t>
                      </w:r>
                    </w:p>
                    <w:p w:rsidR="00864184" w:rsidRPr="00864184" w:rsidRDefault="00864184" w:rsidP="0086418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864184" w:rsidRPr="00864184" w:rsidRDefault="00864184" w:rsidP="0086418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64184">
                        <w:rPr>
                          <w:rFonts w:ascii="Times New Roman" w:hAnsi="Times New Roman" w:cs="Times New Roman"/>
                        </w:rPr>
                        <w:t xml:space="preserve">Ability to work under pressure and always maintain </w:t>
                      </w:r>
                      <w:r w:rsidR="00054168" w:rsidRPr="00864184">
                        <w:rPr>
                          <w:rFonts w:ascii="Times New Roman" w:hAnsi="Times New Roman" w:cs="Times New Roman"/>
                        </w:rPr>
                        <w:t>courteous</w:t>
                      </w:r>
                      <w:r w:rsidRPr="00864184">
                        <w:rPr>
                          <w:rFonts w:ascii="Times New Roman" w:hAnsi="Times New Roman" w:cs="Times New Roman"/>
                        </w:rPr>
                        <w:t xml:space="preserve"> attitude towards others.</w:t>
                      </w:r>
                    </w:p>
                    <w:p w:rsidR="00864184" w:rsidRPr="00864184" w:rsidRDefault="00864184" w:rsidP="0086418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864184" w:rsidRPr="00864184" w:rsidRDefault="00864184" w:rsidP="0086418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64184">
                        <w:rPr>
                          <w:rFonts w:ascii="Times New Roman" w:hAnsi="Times New Roman" w:cs="Times New Roman"/>
                        </w:rPr>
                        <w:t xml:space="preserve">With basic and advance knowledge of the use of Microsoft Word, Excel and </w:t>
                      </w:r>
                      <w:r w:rsidR="00054168" w:rsidRPr="00864184">
                        <w:rPr>
                          <w:rFonts w:ascii="Times New Roman" w:hAnsi="Times New Roman" w:cs="Times New Roman"/>
                        </w:rPr>
                        <w:t>PowerPoint</w:t>
                      </w:r>
                      <w:r w:rsidRPr="00864184">
                        <w:rPr>
                          <w:rFonts w:ascii="Times New Roman" w:hAnsi="Times New Roman" w:cs="Times New Roman"/>
                        </w:rPr>
                        <w:t xml:space="preserve"> and other computer programs.</w:t>
                      </w:r>
                    </w:p>
                    <w:p w:rsidR="00864184" w:rsidRPr="00864184" w:rsidRDefault="00864184" w:rsidP="0086418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864184" w:rsidRPr="00864184" w:rsidRDefault="00864184" w:rsidP="0086418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64184">
                        <w:rPr>
                          <w:rFonts w:ascii="Times New Roman" w:hAnsi="Times New Roman" w:cs="Times New Roman"/>
                        </w:rPr>
                        <w:t>Established good working relationship with customers.</w:t>
                      </w:r>
                    </w:p>
                  </w:txbxContent>
                </v:textbox>
              </v:shape>
            </w:pict>
          </mc:Fallback>
        </mc:AlternateContent>
      </w:r>
      <w:r w:rsidR="004A14F5">
        <w:rPr>
          <w:rFonts w:ascii="Times New Roman" w:hAnsi="Times New Roman" w:cs="Times New Roman"/>
          <w:sz w:val="24"/>
          <w:szCs w:val="24"/>
        </w:rPr>
        <w:t>Sales/Cashier</w:t>
      </w:r>
    </w:p>
    <w:p w:rsidR="004A14F5" w:rsidRDefault="004A14F5" w:rsidP="004A14F5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5, 2015 to May 24, 2017</w:t>
      </w:r>
    </w:p>
    <w:p w:rsidR="004A14F5" w:rsidRDefault="004A14F5" w:rsidP="004A14F5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by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ing Co. L.L.C</w:t>
      </w:r>
    </w:p>
    <w:p w:rsidR="004A14F5" w:rsidRPr="004A14F5" w:rsidRDefault="004A14F5" w:rsidP="004A14F5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rjah</w:t>
      </w:r>
      <w:proofErr w:type="spellEnd"/>
      <w:r>
        <w:rPr>
          <w:rFonts w:ascii="Times New Roman" w:hAnsi="Times New Roman" w:cs="Times New Roman"/>
          <w:sz w:val="24"/>
          <w:szCs w:val="24"/>
        </w:rPr>
        <w:t>, United Arab Emirates</w:t>
      </w:r>
    </w:p>
    <w:p w:rsidR="00F46D11" w:rsidRPr="00864184" w:rsidRDefault="00F46D11" w:rsidP="002521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46D11" w:rsidRDefault="00F46D11" w:rsidP="00F46D1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b/>
          <w:i/>
          <w:sz w:val="24"/>
          <w:szCs w:val="24"/>
        </w:rPr>
        <w:t>Responsibilities:</w:t>
      </w:r>
    </w:p>
    <w:p w:rsidR="004A14F5" w:rsidRPr="00864184" w:rsidRDefault="004A14F5" w:rsidP="00F46D1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Sales</w:t>
      </w:r>
    </w:p>
    <w:p w:rsidR="00F46D11" w:rsidRPr="00864184" w:rsidRDefault="00174B40" w:rsidP="00F46D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Welcome and a</w:t>
      </w:r>
      <w:r w:rsidR="00044BDD" w:rsidRPr="00864184">
        <w:rPr>
          <w:rFonts w:ascii="Times New Roman" w:hAnsi="Times New Roman" w:cs="Times New Roman"/>
          <w:sz w:val="24"/>
          <w:szCs w:val="24"/>
        </w:rPr>
        <w:t>ssist</w:t>
      </w:r>
      <w:r w:rsidR="00E87555" w:rsidRPr="00864184">
        <w:rPr>
          <w:rFonts w:ascii="Times New Roman" w:hAnsi="Times New Roman" w:cs="Times New Roman"/>
          <w:sz w:val="24"/>
          <w:szCs w:val="24"/>
        </w:rPr>
        <w:t>s</w:t>
      </w:r>
      <w:r w:rsidR="00044BDD" w:rsidRPr="00864184">
        <w:rPr>
          <w:rFonts w:ascii="Times New Roman" w:hAnsi="Times New Roman" w:cs="Times New Roman"/>
          <w:sz w:val="24"/>
          <w:szCs w:val="24"/>
        </w:rPr>
        <w:t xml:space="preserve"> costumer for what they need</w:t>
      </w:r>
      <w:r w:rsidRPr="00864184">
        <w:rPr>
          <w:rFonts w:ascii="Times New Roman" w:hAnsi="Times New Roman" w:cs="Times New Roman"/>
          <w:sz w:val="24"/>
          <w:szCs w:val="24"/>
        </w:rPr>
        <w:t>.</w:t>
      </w:r>
    </w:p>
    <w:p w:rsidR="00044BDD" w:rsidRPr="00864184" w:rsidRDefault="00044BDD" w:rsidP="00F46D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Ensure the quality and quantity of products</w:t>
      </w:r>
      <w:r w:rsidR="00174B40" w:rsidRPr="00864184">
        <w:rPr>
          <w:rFonts w:ascii="Times New Roman" w:hAnsi="Times New Roman" w:cs="Times New Roman"/>
          <w:sz w:val="24"/>
          <w:szCs w:val="24"/>
        </w:rPr>
        <w:t>.</w:t>
      </w:r>
    </w:p>
    <w:p w:rsidR="00044BDD" w:rsidRPr="00864184" w:rsidRDefault="00044BDD" w:rsidP="00F46D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Keeps the area neat and stocked with necessary supplies</w:t>
      </w:r>
      <w:r w:rsidR="00174B40" w:rsidRPr="00864184">
        <w:rPr>
          <w:rFonts w:ascii="Times New Roman" w:hAnsi="Times New Roman" w:cs="Times New Roman"/>
          <w:sz w:val="24"/>
          <w:szCs w:val="24"/>
        </w:rPr>
        <w:t>.</w:t>
      </w:r>
    </w:p>
    <w:p w:rsidR="00044BDD" w:rsidRPr="00864184" w:rsidRDefault="004A14F5" w:rsidP="00F46D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coding the items and displaying in a good way</w:t>
      </w:r>
    </w:p>
    <w:p w:rsidR="00E87555" w:rsidRPr="00864184" w:rsidRDefault="00E87555" w:rsidP="004454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 xml:space="preserve">Knows all </w:t>
      </w:r>
      <w:r w:rsidR="00174B40" w:rsidRPr="0086418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811FE">
        <w:rPr>
          <w:rFonts w:ascii="Times New Roman" w:hAnsi="Times New Roman" w:cs="Times New Roman"/>
          <w:sz w:val="24"/>
          <w:szCs w:val="24"/>
        </w:rPr>
        <w:t>promo’s</w:t>
      </w:r>
      <w:proofErr w:type="spellEnd"/>
      <w:r w:rsidR="002811FE">
        <w:rPr>
          <w:rFonts w:ascii="Times New Roman" w:hAnsi="Times New Roman" w:cs="Times New Roman"/>
          <w:sz w:val="24"/>
          <w:szCs w:val="24"/>
        </w:rPr>
        <w:t xml:space="preserve"> of the store and inform the customer</w:t>
      </w:r>
    </w:p>
    <w:p w:rsidR="00E87555" w:rsidRDefault="00174B40" w:rsidP="00F46D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Do the inventory sales.</w:t>
      </w:r>
    </w:p>
    <w:p w:rsidR="002811FE" w:rsidRDefault="002811FE" w:rsidP="00F46D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the display/Receiving new items.</w:t>
      </w:r>
    </w:p>
    <w:p w:rsidR="00895168" w:rsidRDefault="002811FE" w:rsidP="002811FE">
      <w:pPr>
        <w:pStyle w:val="NoSpacing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shier</w:t>
      </w:r>
    </w:p>
    <w:p w:rsidR="002811FE" w:rsidRPr="002811FE" w:rsidRDefault="002811FE" w:rsidP="002811F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11FE">
        <w:rPr>
          <w:rFonts w:ascii="Times New Roman" w:hAnsi="Times New Roman" w:cs="Times New Roman"/>
          <w:sz w:val="24"/>
          <w:szCs w:val="24"/>
          <w:lang w:val="en-US"/>
        </w:rPr>
        <w:t xml:space="preserve">Receive payment by cash, check, credit cards </w:t>
      </w:r>
      <w:r>
        <w:rPr>
          <w:rFonts w:ascii="Times New Roman" w:hAnsi="Times New Roman" w:cs="Times New Roman"/>
          <w:sz w:val="24"/>
          <w:szCs w:val="24"/>
          <w:lang w:val="en-US"/>
        </w:rPr>
        <w:t>and debits</w:t>
      </w:r>
    </w:p>
    <w:p w:rsidR="002811FE" w:rsidRPr="002811FE" w:rsidRDefault="002811FE" w:rsidP="002811F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11FE">
        <w:rPr>
          <w:rFonts w:ascii="Times New Roman" w:hAnsi="Times New Roman" w:cs="Times New Roman"/>
          <w:sz w:val="24"/>
          <w:szCs w:val="24"/>
          <w:lang w:val="en-US"/>
        </w:rPr>
        <w:t>Issue receipts, refunds, credit note or change due to customer.</w:t>
      </w:r>
    </w:p>
    <w:p w:rsidR="002811FE" w:rsidRDefault="002811FE" w:rsidP="002811F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11FE">
        <w:rPr>
          <w:rFonts w:ascii="Times New Roman" w:hAnsi="Times New Roman" w:cs="Times New Roman"/>
          <w:sz w:val="24"/>
          <w:szCs w:val="24"/>
          <w:lang w:val="en-US"/>
        </w:rPr>
        <w:t>Count money in cash drawer</w:t>
      </w:r>
      <w:r w:rsidR="001612C1">
        <w:rPr>
          <w:rFonts w:ascii="Times New Roman" w:hAnsi="Times New Roman" w:cs="Times New Roman"/>
          <w:sz w:val="24"/>
          <w:szCs w:val="24"/>
          <w:lang w:val="en-US"/>
        </w:rPr>
        <w:t>s at the beginning of shifts to</w:t>
      </w:r>
    </w:p>
    <w:p w:rsidR="001612C1" w:rsidRDefault="001612C1" w:rsidP="001612C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sure that the amounts are correct and there is adequate</w:t>
      </w:r>
    </w:p>
    <w:p w:rsidR="001612C1" w:rsidRPr="002811FE" w:rsidRDefault="001612C1" w:rsidP="001612C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ng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11FE" w:rsidRPr="002811FE" w:rsidRDefault="002811FE" w:rsidP="002811F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11FE">
        <w:rPr>
          <w:rFonts w:ascii="Times New Roman" w:hAnsi="Times New Roman" w:cs="Times New Roman"/>
          <w:sz w:val="24"/>
          <w:szCs w:val="24"/>
          <w:lang w:val="en-US"/>
        </w:rPr>
        <w:t>Guiding and solving complaints of the customer.</w:t>
      </w:r>
    </w:p>
    <w:p w:rsidR="002811FE" w:rsidRPr="002811FE" w:rsidRDefault="002811FE" w:rsidP="002811F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11FE">
        <w:rPr>
          <w:rFonts w:ascii="Times New Roman" w:hAnsi="Times New Roman" w:cs="Times New Roman"/>
          <w:sz w:val="24"/>
          <w:szCs w:val="24"/>
          <w:lang w:val="en-US"/>
        </w:rPr>
        <w:t>Balance money in cash register with sales data.</w:t>
      </w:r>
    </w:p>
    <w:p w:rsidR="002811FE" w:rsidRPr="002811FE" w:rsidRDefault="002811FE" w:rsidP="002811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95168" w:rsidRPr="00864184" w:rsidRDefault="00895168" w:rsidP="0089516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Cashier Clerk</w:t>
      </w:r>
    </w:p>
    <w:p w:rsidR="00895168" w:rsidRPr="00864184" w:rsidRDefault="00895168" w:rsidP="008951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 xml:space="preserve">  </w:t>
      </w:r>
      <w:r w:rsidR="0044549C"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Savemore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Laoag</w:t>
      </w:r>
      <w:proofErr w:type="spellEnd"/>
    </w:p>
    <w:p w:rsidR="00895168" w:rsidRPr="00864184" w:rsidRDefault="00895168" w:rsidP="008951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 xml:space="preserve">  </w:t>
      </w:r>
      <w:r w:rsidR="0044549C"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Laoag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City,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Ilocos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Norte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Phillipines</w:t>
      </w:r>
      <w:proofErr w:type="spellEnd"/>
    </w:p>
    <w:p w:rsidR="00895168" w:rsidRPr="00864184" w:rsidRDefault="00895168" w:rsidP="008951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 xml:space="preserve">  </w:t>
      </w:r>
      <w:r w:rsidR="0044549C" w:rsidRPr="00864184">
        <w:rPr>
          <w:rFonts w:ascii="Times New Roman" w:hAnsi="Times New Roman" w:cs="Times New Roman"/>
          <w:sz w:val="24"/>
          <w:szCs w:val="24"/>
        </w:rPr>
        <w:tab/>
      </w:r>
      <w:r w:rsidR="007F5906">
        <w:rPr>
          <w:rFonts w:ascii="Times New Roman" w:hAnsi="Times New Roman" w:cs="Times New Roman"/>
          <w:sz w:val="24"/>
          <w:szCs w:val="24"/>
        </w:rPr>
        <w:t xml:space="preserve"> 2013-2014</w:t>
      </w:r>
    </w:p>
    <w:p w:rsidR="00895168" w:rsidRPr="00864184" w:rsidRDefault="00895168" w:rsidP="008951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168" w:rsidRPr="00864184" w:rsidRDefault="00895168" w:rsidP="0089516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b/>
          <w:i/>
          <w:sz w:val="24"/>
          <w:szCs w:val="24"/>
        </w:rPr>
        <w:t>Responsibilities:</w:t>
      </w:r>
    </w:p>
    <w:p w:rsidR="00895168" w:rsidRPr="00864184" w:rsidRDefault="00895168" w:rsidP="0089516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Enter items into cash register (POS machine)</w:t>
      </w:r>
      <w:r w:rsidR="0044549C" w:rsidRPr="00864184">
        <w:rPr>
          <w:rFonts w:ascii="Times New Roman" w:hAnsi="Times New Roman" w:cs="Times New Roman"/>
          <w:sz w:val="24"/>
          <w:szCs w:val="24"/>
        </w:rPr>
        <w:t xml:space="preserve"> to calculate</w:t>
      </w:r>
      <w:r w:rsidR="0044549C"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>the purchase price.</w:t>
      </w:r>
    </w:p>
    <w:p w:rsidR="00895168" w:rsidRPr="00864184" w:rsidRDefault="00895168" w:rsidP="0089516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Accepts cash, checks, and bankcard</w:t>
      </w:r>
      <w:r w:rsidR="0044549C" w:rsidRPr="00864184">
        <w:rPr>
          <w:rFonts w:ascii="Times New Roman" w:hAnsi="Times New Roman" w:cs="Times New Roman"/>
          <w:sz w:val="24"/>
          <w:szCs w:val="24"/>
        </w:rPr>
        <w:t>s for mode of payment;</w:t>
      </w:r>
      <w:r w:rsidR="0044549C" w:rsidRPr="00864184">
        <w:rPr>
          <w:rFonts w:ascii="Times New Roman" w:hAnsi="Times New Roman" w:cs="Times New Roman"/>
          <w:sz w:val="24"/>
          <w:szCs w:val="24"/>
        </w:rPr>
        <w:tab/>
      </w:r>
      <w:r w:rsidR="009862F4" w:rsidRPr="00864184">
        <w:rPr>
          <w:rFonts w:ascii="Times New Roman" w:hAnsi="Times New Roman" w:cs="Times New Roman"/>
          <w:sz w:val="24"/>
          <w:szCs w:val="24"/>
        </w:rPr>
        <w:t>completes checks and ban</w:t>
      </w:r>
      <w:r w:rsidR="0044549C" w:rsidRPr="00864184">
        <w:rPr>
          <w:rFonts w:ascii="Times New Roman" w:hAnsi="Times New Roman" w:cs="Times New Roman"/>
          <w:sz w:val="24"/>
          <w:szCs w:val="24"/>
        </w:rPr>
        <w:t>kcards transaction according to</w:t>
      </w:r>
      <w:r w:rsidR="0044549C" w:rsidRPr="00864184">
        <w:rPr>
          <w:rFonts w:ascii="Times New Roman" w:hAnsi="Times New Roman" w:cs="Times New Roman"/>
          <w:sz w:val="24"/>
          <w:szCs w:val="24"/>
        </w:rPr>
        <w:tab/>
      </w:r>
      <w:r w:rsidR="009862F4" w:rsidRPr="00864184">
        <w:rPr>
          <w:rFonts w:ascii="Times New Roman" w:hAnsi="Times New Roman" w:cs="Times New Roman"/>
          <w:sz w:val="24"/>
          <w:szCs w:val="24"/>
        </w:rPr>
        <w:t>established procedure.</w:t>
      </w:r>
    </w:p>
    <w:p w:rsidR="009862F4" w:rsidRPr="00864184" w:rsidRDefault="009862F4" w:rsidP="0089516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Counts money, give chang</w:t>
      </w:r>
      <w:r w:rsidR="0044549C" w:rsidRPr="00864184">
        <w:rPr>
          <w:rFonts w:ascii="Times New Roman" w:hAnsi="Times New Roman" w:cs="Times New Roman"/>
          <w:sz w:val="24"/>
          <w:szCs w:val="24"/>
        </w:rPr>
        <w:t>e and issues receipts for funds</w:t>
      </w:r>
      <w:r w:rsidR="0044549C"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>received.</w:t>
      </w:r>
    </w:p>
    <w:p w:rsidR="000D20AE" w:rsidRPr="001612C1" w:rsidRDefault="009862F4" w:rsidP="001612C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 xml:space="preserve">Maintains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sufficients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a</w:t>
      </w:r>
      <w:r w:rsidR="001612C1">
        <w:rPr>
          <w:rFonts w:ascii="Times New Roman" w:hAnsi="Times New Roman" w:cs="Times New Roman"/>
          <w:sz w:val="24"/>
          <w:szCs w:val="24"/>
        </w:rPr>
        <w:t>mounts of change in cash drawer.</w:t>
      </w:r>
    </w:p>
    <w:p w:rsidR="00544897" w:rsidRPr="00864184" w:rsidRDefault="000D20AE" w:rsidP="000D20A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Cashier and Data Encoder</w:t>
      </w:r>
      <w:r w:rsidR="00052BDD">
        <w:rPr>
          <w:rFonts w:ascii="Times New Roman" w:hAnsi="Times New Roman" w:cs="Times New Roman"/>
          <w:sz w:val="24"/>
          <w:szCs w:val="24"/>
        </w:rPr>
        <w:t xml:space="preserve"> and Checker</w:t>
      </w:r>
    </w:p>
    <w:p w:rsidR="00070390" w:rsidRPr="00864184" w:rsidRDefault="00070390" w:rsidP="000703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 xml:space="preserve">Goodyear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Servitek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Astronic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Auto Supply)</w:t>
      </w:r>
    </w:p>
    <w:p w:rsidR="000D20AE" w:rsidRPr="00864184" w:rsidRDefault="000D20AE" w:rsidP="000D20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64184">
        <w:rPr>
          <w:rFonts w:ascii="Times New Roman" w:hAnsi="Times New Roman" w:cs="Times New Roman"/>
          <w:sz w:val="24"/>
          <w:szCs w:val="24"/>
        </w:rPr>
        <w:lastRenderedPageBreak/>
        <w:t>Laoag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City,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Ilocos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Norte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Phillippines</w:t>
      </w:r>
      <w:proofErr w:type="spellEnd"/>
    </w:p>
    <w:p w:rsidR="000D20AE" w:rsidRPr="00864184" w:rsidRDefault="007F5906" w:rsidP="000D20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54168">
        <w:rPr>
          <w:rFonts w:ascii="Times New Roman" w:hAnsi="Times New Roman" w:cs="Times New Roman"/>
          <w:sz w:val="24"/>
          <w:szCs w:val="24"/>
        </w:rPr>
        <w:t>-2015</w:t>
      </w:r>
    </w:p>
    <w:p w:rsidR="000D20AE" w:rsidRPr="00864184" w:rsidRDefault="000D20AE" w:rsidP="000D20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69C7" w:rsidRDefault="00052BDD" w:rsidP="0044549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sponsibilities:</w:t>
      </w:r>
    </w:p>
    <w:p w:rsidR="0044549C" w:rsidRPr="00864184" w:rsidRDefault="00052BDD" w:rsidP="001612C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Cashier</w:t>
      </w:r>
    </w:p>
    <w:p w:rsidR="0044549C" w:rsidRPr="00864184" w:rsidRDefault="0044549C" w:rsidP="0044549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Get and check the money at the accounting office and count before going to the cashier’s area.</w:t>
      </w:r>
    </w:p>
    <w:p w:rsidR="0044549C" w:rsidRPr="001612C1" w:rsidRDefault="0044549C" w:rsidP="001612C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Use the manual cashiering.</w:t>
      </w:r>
    </w:p>
    <w:p w:rsidR="00070390" w:rsidRPr="00864184" w:rsidRDefault="00070390" w:rsidP="0044549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Accepts bankcards, checks, and cash for mode of payment.</w:t>
      </w:r>
    </w:p>
    <w:p w:rsidR="002322B2" w:rsidRPr="00864184" w:rsidRDefault="001869C7" w:rsidP="002322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Answer calls for orders and other information.</w:t>
      </w:r>
    </w:p>
    <w:p w:rsidR="00052BDD" w:rsidRPr="001612C1" w:rsidRDefault="002322B2" w:rsidP="001612C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 xml:space="preserve">Calculating and </w:t>
      </w:r>
      <w:r w:rsidR="001869C7" w:rsidRPr="00864184">
        <w:rPr>
          <w:rFonts w:ascii="Times New Roman" w:hAnsi="Times New Roman" w:cs="Times New Roman"/>
          <w:sz w:val="24"/>
          <w:szCs w:val="24"/>
        </w:rPr>
        <w:t>Making Sales report and remitting the money at the accounting office.</w:t>
      </w:r>
    </w:p>
    <w:p w:rsidR="00070390" w:rsidRPr="00052BDD" w:rsidRDefault="00052BDD" w:rsidP="00052BDD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052BDD">
        <w:rPr>
          <w:rFonts w:ascii="Times New Roman" w:hAnsi="Times New Roman" w:cs="Times New Roman"/>
          <w:b/>
          <w:i/>
          <w:sz w:val="24"/>
          <w:szCs w:val="24"/>
        </w:rPr>
        <w:t>Data Encoder</w:t>
      </w:r>
    </w:p>
    <w:p w:rsidR="00052BDD" w:rsidRPr="00052BDD" w:rsidRDefault="00052BDD" w:rsidP="002322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 the computer and log-in using own account.</w:t>
      </w:r>
    </w:p>
    <w:p w:rsidR="00052BDD" w:rsidRPr="00052BDD" w:rsidRDefault="002322B2" w:rsidP="00052BD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>Encodes data to the computer for the inventory sales.</w:t>
      </w:r>
    </w:p>
    <w:p w:rsidR="002322B2" w:rsidRPr="001612C1" w:rsidRDefault="00052BDD" w:rsidP="002322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all the data encode to the computer and summary of sales if they are the same.</w:t>
      </w:r>
    </w:p>
    <w:p w:rsidR="00052BDD" w:rsidRDefault="00052BDD" w:rsidP="00052BDD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hecker</w:t>
      </w:r>
    </w:p>
    <w:p w:rsidR="00052BDD" w:rsidRPr="00A95A7D" w:rsidRDefault="00A95A7D" w:rsidP="00052BD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ing the items that a salesman gave before giving it to the customer.</w:t>
      </w:r>
    </w:p>
    <w:p w:rsidR="00A95A7D" w:rsidRPr="00A95A7D" w:rsidRDefault="00A95A7D" w:rsidP="00052BD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d calculate the total price of items for receipts.</w:t>
      </w:r>
    </w:p>
    <w:p w:rsidR="00A95A7D" w:rsidRPr="001612C1" w:rsidRDefault="00A95A7D" w:rsidP="00052BD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ing the customer for promos.</w:t>
      </w:r>
    </w:p>
    <w:p w:rsidR="001612C1" w:rsidRDefault="001612C1" w:rsidP="001612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612C1" w:rsidRPr="001612C1" w:rsidRDefault="001612C1" w:rsidP="001612C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Assistant</w:t>
      </w:r>
    </w:p>
    <w:p w:rsidR="001612C1" w:rsidRDefault="002B0ED1" w:rsidP="001612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Job Training (2012-2013)</w:t>
      </w:r>
    </w:p>
    <w:p w:rsidR="002B0ED1" w:rsidRDefault="002B0ED1" w:rsidP="001612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cipalit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>
        <w:rPr>
          <w:rFonts w:ascii="Times New Roman" w:hAnsi="Times New Roman" w:cs="Times New Roman"/>
          <w:sz w:val="24"/>
          <w:szCs w:val="24"/>
        </w:rPr>
        <w:t>Laoa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Ilo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ippines</w:t>
      </w:r>
    </w:p>
    <w:p w:rsidR="002B0ED1" w:rsidRDefault="002B0ED1" w:rsidP="002B0E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34E4" w:rsidRDefault="002B0ED1" w:rsidP="008234E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B0ED1">
        <w:rPr>
          <w:rFonts w:ascii="Times New Roman" w:hAnsi="Times New Roman" w:cs="Times New Roman"/>
          <w:b/>
          <w:i/>
          <w:sz w:val="24"/>
          <w:szCs w:val="24"/>
        </w:rPr>
        <w:t>Responsibilities:</w:t>
      </w:r>
    </w:p>
    <w:p w:rsidR="008234E4" w:rsidRPr="007F5906" w:rsidRDefault="008234E4" w:rsidP="008234E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ward information by receiving and distributing communications, collecting, summarizing, copying and encod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="00475382">
        <w:rPr>
          <w:rFonts w:ascii="Times New Roman" w:hAnsi="Times New Roman" w:cs="Times New Roman"/>
          <w:sz w:val="24"/>
          <w:szCs w:val="24"/>
        </w:rPr>
        <w:t xml:space="preserve"> nee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ED1" w:rsidRPr="007F5906" w:rsidRDefault="007F5906" w:rsidP="007F590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379DB">
        <w:rPr>
          <w:rFonts w:ascii="Times New Roman" w:hAnsi="Times New Roman" w:cs="Times New Roman"/>
          <w:sz w:val="24"/>
          <w:szCs w:val="24"/>
        </w:rPr>
        <w:t>rganizing and maintaining paper and electronic files, or providing information</w:t>
      </w:r>
      <w:r>
        <w:rPr>
          <w:rFonts w:ascii="Times New Roman" w:hAnsi="Times New Roman" w:cs="Times New Roman"/>
          <w:sz w:val="24"/>
          <w:szCs w:val="24"/>
        </w:rPr>
        <w:t xml:space="preserve"> to the callers.</w:t>
      </w:r>
    </w:p>
    <w:p w:rsidR="00A95A7D" w:rsidRPr="00052BDD" w:rsidRDefault="00A95A7D" w:rsidP="00A95A7D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2322B2" w:rsidRPr="00864184" w:rsidRDefault="002322B2" w:rsidP="002322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4184"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:rsidR="002322B2" w:rsidRPr="00864184" w:rsidRDefault="002322B2" w:rsidP="002322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ab/>
        <w:t>STI LAOAG (System Technology Institute</w:t>
      </w:r>
      <w:r w:rsidR="00137576" w:rsidRPr="00864184">
        <w:rPr>
          <w:rFonts w:ascii="Times New Roman" w:hAnsi="Times New Roman" w:cs="Times New Roman"/>
          <w:sz w:val="24"/>
          <w:szCs w:val="24"/>
        </w:rPr>
        <w:t>)</w:t>
      </w:r>
      <w:r w:rsidR="00137576" w:rsidRPr="00864184">
        <w:rPr>
          <w:rFonts w:ascii="Times New Roman" w:hAnsi="Times New Roman" w:cs="Times New Roman"/>
          <w:sz w:val="24"/>
          <w:szCs w:val="24"/>
        </w:rPr>
        <w:tab/>
      </w:r>
      <w:r w:rsidR="00137576" w:rsidRPr="00864184">
        <w:rPr>
          <w:rFonts w:ascii="Times New Roman" w:hAnsi="Times New Roman" w:cs="Times New Roman"/>
          <w:sz w:val="24"/>
          <w:szCs w:val="24"/>
        </w:rPr>
        <w:tab/>
      </w:r>
      <w:r w:rsidR="00137576" w:rsidRPr="00864184">
        <w:rPr>
          <w:rFonts w:ascii="Times New Roman" w:hAnsi="Times New Roman" w:cs="Times New Roman"/>
          <w:sz w:val="24"/>
          <w:szCs w:val="24"/>
        </w:rPr>
        <w:tab/>
      </w:r>
      <w:r w:rsidR="00137576" w:rsidRPr="00864184">
        <w:rPr>
          <w:rFonts w:ascii="Times New Roman" w:hAnsi="Times New Roman" w:cs="Times New Roman"/>
          <w:sz w:val="24"/>
          <w:szCs w:val="24"/>
        </w:rPr>
        <w:tab/>
      </w:r>
      <w:r w:rsidR="00137576" w:rsidRPr="00864184">
        <w:rPr>
          <w:rFonts w:ascii="Times New Roman" w:hAnsi="Times New Roman" w:cs="Times New Roman"/>
          <w:sz w:val="24"/>
          <w:szCs w:val="24"/>
        </w:rPr>
        <w:tab/>
      </w:r>
      <w:r w:rsidR="00137576" w:rsidRPr="00864184">
        <w:rPr>
          <w:rFonts w:ascii="Times New Roman" w:hAnsi="Times New Roman" w:cs="Times New Roman"/>
          <w:sz w:val="24"/>
          <w:szCs w:val="24"/>
        </w:rPr>
        <w:tab/>
        <w:t>S.Y 2011-2013</w:t>
      </w:r>
    </w:p>
    <w:p w:rsidR="002322B2" w:rsidRPr="00864184" w:rsidRDefault="002322B2" w:rsidP="002322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ab/>
        <w:t>2yrs- Diploma in Information and Technology</w:t>
      </w:r>
    </w:p>
    <w:p w:rsidR="002322B2" w:rsidRPr="00864184" w:rsidRDefault="002322B2" w:rsidP="002322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Laoag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City,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Ilocos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Norte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Phillipines</w:t>
      </w:r>
      <w:proofErr w:type="spellEnd"/>
    </w:p>
    <w:p w:rsidR="00137576" w:rsidRPr="00864184" w:rsidRDefault="00137576" w:rsidP="002322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7576" w:rsidRPr="00864184" w:rsidRDefault="00137576" w:rsidP="002322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Caestebanan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Natinonal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HighSchool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  <w:t>S.Y 2006-2010</w:t>
      </w:r>
    </w:p>
    <w:p w:rsidR="00137576" w:rsidRPr="00864184" w:rsidRDefault="00137576" w:rsidP="002322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Banna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Ilocos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Norte</w:t>
      </w:r>
      <w:proofErr w:type="spellEnd"/>
      <w:r w:rsidRPr="0086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84">
        <w:rPr>
          <w:rFonts w:ascii="Times New Roman" w:hAnsi="Times New Roman" w:cs="Times New Roman"/>
          <w:sz w:val="24"/>
          <w:szCs w:val="24"/>
        </w:rPr>
        <w:t>Phillipines</w:t>
      </w:r>
      <w:proofErr w:type="spellEnd"/>
    </w:p>
    <w:p w:rsidR="00137576" w:rsidRPr="00864184" w:rsidRDefault="00137576" w:rsidP="002322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37576" w:rsidRPr="002B0ED1" w:rsidRDefault="00137576" w:rsidP="002322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4184">
        <w:rPr>
          <w:rFonts w:ascii="Times New Roman" w:hAnsi="Times New Roman" w:cs="Times New Roman"/>
          <w:b/>
          <w:sz w:val="24"/>
          <w:szCs w:val="24"/>
        </w:rPr>
        <w:t>PERSONAL BACKGROUND:</w:t>
      </w:r>
    </w:p>
    <w:p w:rsidR="00137576" w:rsidRPr="00864184" w:rsidRDefault="00137576" w:rsidP="002322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ab/>
        <w:t>Date of birth:</w:t>
      </w:r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  <w:t>October 3, 1994</w:t>
      </w:r>
    </w:p>
    <w:p w:rsidR="00137576" w:rsidRPr="00864184" w:rsidRDefault="00137576" w:rsidP="002322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ab/>
        <w:t>Nationality:</w:t>
      </w:r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137576" w:rsidRPr="00864184" w:rsidRDefault="002B0ED1" w:rsidP="002322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g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137576" w:rsidRDefault="00137576" w:rsidP="002322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ab/>
        <w:t>Civil Status:</w:t>
      </w:r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</w:r>
      <w:r w:rsidRPr="00864184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2B0ED1" w:rsidRPr="00864184" w:rsidRDefault="002B0ED1" w:rsidP="002322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sa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ployment Visa</w:t>
      </w:r>
      <w:r w:rsidR="00823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576" w:rsidRPr="00864184" w:rsidRDefault="00137576" w:rsidP="002B0E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4184">
        <w:rPr>
          <w:rFonts w:ascii="Times New Roman" w:hAnsi="Times New Roman" w:cs="Times New Roman"/>
          <w:sz w:val="24"/>
          <w:szCs w:val="24"/>
        </w:rPr>
        <w:tab/>
      </w:r>
    </w:p>
    <w:p w:rsidR="000D20AE" w:rsidRPr="00864184" w:rsidRDefault="000D20AE" w:rsidP="000D20AE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D20AE" w:rsidRPr="00864184" w:rsidSect="000D20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26" w:rsidRDefault="005A1426" w:rsidP="00094FD2">
      <w:pPr>
        <w:spacing w:after="0" w:line="240" w:lineRule="auto"/>
      </w:pPr>
      <w:r>
        <w:separator/>
      </w:r>
    </w:p>
  </w:endnote>
  <w:endnote w:type="continuationSeparator" w:id="0">
    <w:p w:rsidR="005A1426" w:rsidRDefault="005A1426" w:rsidP="0009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26" w:rsidRDefault="005A1426" w:rsidP="00094FD2">
      <w:pPr>
        <w:spacing w:after="0" w:line="240" w:lineRule="auto"/>
      </w:pPr>
      <w:r>
        <w:separator/>
      </w:r>
    </w:p>
  </w:footnote>
  <w:footnote w:type="continuationSeparator" w:id="0">
    <w:p w:rsidR="005A1426" w:rsidRDefault="005A1426" w:rsidP="0009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2A6"/>
    <w:multiLevelType w:val="hybridMultilevel"/>
    <w:tmpl w:val="8BC482A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1BD"/>
    <w:multiLevelType w:val="hybridMultilevel"/>
    <w:tmpl w:val="4EEC13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01AC"/>
    <w:multiLevelType w:val="hybridMultilevel"/>
    <w:tmpl w:val="8F9E163C"/>
    <w:lvl w:ilvl="0" w:tplc="3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0FA55A3"/>
    <w:multiLevelType w:val="hybridMultilevel"/>
    <w:tmpl w:val="279C16F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141B8"/>
    <w:multiLevelType w:val="hybridMultilevel"/>
    <w:tmpl w:val="C97062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572F3"/>
    <w:multiLevelType w:val="hybridMultilevel"/>
    <w:tmpl w:val="2C5AC58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56017C"/>
    <w:multiLevelType w:val="hybridMultilevel"/>
    <w:tmpl w:val="497449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45D2D"/>
    <w:multiLevelType w:val="hybridMultilevel"/>
    <w:tmpl w:val="A87C1954"/>
    <w:lvl w:ilvl="0" w:tplc="3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3A0224A4"/>
    <w:multiLevelType w:val="hybridMultilevel"/>
    <w:tmpl w:val="D4FEBB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7169D"/>
    <w:multiLevelType w:val="hybridMultilevel"/>
    <w:tmpl w:val="4EE654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F000A"/>
    <w:multiLevelType w:val="hybridMultilevel"/>
    <w:tmpl w:val="7E54EF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14AFD"/>
    <w:multiLevelType w:val="hybridMultilevel"/>
    <w:tmpl w:val="07CC9C7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5734"/>
    <w:multiLevelType w:val="hybridMultilevel"/>
    <w:tmpl w:val="3FD4F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17A8"/>
    <w:multiLevelType w:val="hybridMultilevel"/>
    <w:tmpl w:val="80CA35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74"/>
    <w:rsid w:val="000113DC"/>
    <w:rsid w:val="00044BDD"/>
    <w:rsid w:val="00052BDD"/>
    <w:rsid w:val="00054168"/>
    <w:rsid w:val="00070390"/>
    <w:rsid w:val="00094FD2"/>
    <w:rsid w:val="000D20AE"/>
    <w:rsid w:val="00132ABA"/>
    <w:rsid w:val="00137576"/>
    <w:rsid w:val="001612C1"/>
    <w:rsid w:val="00174B40"/>
    <w:rsid w:val="001869C7"/>
    <w:rsid w:val="00190B07"/>
    <w:rsid w:val="001E2170"/>
    <w:rsid w:val="002322B2"/>
    <w:rsid w:val="0025215F"/>
    <w:rsid w:val="002811FE"/>
    <w:rsid w:val="002B0ED1"/>
    <w:rsid w:val="00303877"/>
    <w:rsid w:val="00331317"/>
    <w:rsid w:val="00334E31"/>
    <w:rsid w:val="00350064"/>
    <w:rsid w:val="0040118B"/>
    <w:rsid w:val="0044549C"/>
    <w:rsid w:val="00457BCE"/>
    <w:rsid w:val="00475382"/>
    <w:rsid w:val="004A14F5"/>
    <w:rsid w:val="00544897"/>
    <w:rsid w:val="005A1426"/>
    <w:rsid w:val="005B5FB4"/>
    <w:rsid w:val="00795CA6"/>
    <w:rsid w:val="007F5906"/>
    <w:rsid w:val="008234E4"/>
    <w:rsid w:val="00864184"/>
    <w:rsid w:val="00893274"/>
    <w:rsid w:val="00895168"/>
    <w:rsid w:val="009862F4"/>
    <w:rsid w:val="00A705ED"/>
    <w:rsid w:val="00A95A7D"/>
    <w:rsid w:val="00AA71E4"/>
    <w:rsid w:val="00AD23D0"/>
    <w:rsid w:val="00BA1774"/>
    <w:rsid w:val="00CA024F"/>
    <w:rsid w:val="00CF2421"/>
    <w:rsid w:val="00D27EF6"/>
    <w:rsid w:val="00D308CA"/>
    <w:rsid w:val="00D7232D"/>
    <w:rsid w:val="00E87555"/>
    <w:rsid w:val="00F4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4E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4E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D2"/>
  </w:style>
  <w:style w:type="paragraph" w:styleId="Footer">
    <w:name w:val="footer"/>
    <w:basedOn w:val="Normal"/>
    <w:link w:val="FooterChar"/>
    <w:uiPriority w:val="99"/>
    <w:unhideWhenUsed/>
    <w:rsid w:val="0009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D2"/>
  </w:style>
  <w:style w:type="paragraph" w:styleId="ListParagraph">
    <w:name w:val="List Paragraph"/>
    <w:basedOn w:val="Normal"/>
    <w:uiPriority w:val="34"/>
    <w:qFormat/>
    <w:rsid w:val="0086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4E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4E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D2"/>
  </w:style>
  <w:style w:type="paragraph" w:styleId="Footer">
    <w:name w:val="footer"/>
    <w:basedOn w:val="Normal"/>
    <w:link w:val="FooterChar"/>
    <w:uiPriority w:val="99"/>
    <w:unhideWhenUsed/>
    <w:rsid w:val="0009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D2"/>
  </w:style>
  <w:style w:type="paragraph" w:styleId="ListParagraph">
    <w:name w:val="List Paragraph"/>
    <w:basedOn w:val="Normal"/>
    <w:uiPriority w:val="34"/>
    <w:qFormat/>
    <w:rsid w:val="0086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YNALYN.365887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9CA7-945B-4CCA-BF4D-0FC3BAB3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 nalyn</dc:creator>
  <cp:lastModifiedBy>602HRDESK</cp:lastModifiedBy>
  <cp:revision>4</cp:revision>
  <dcterms:created xsi:type="dcterms:W3CDTF">2017-05-02T16:04:00Z</dcterms:created>
  <dcterms:modified xsi:type="dcterms:W3CDTF">2017-05-03T08:16:00Z</dcterms:modified>
</cp:coreProperties>
</file>